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4083B" w:rsidRDefault="006F0E35" w:rsidP="00820F80">
      <w:pPr>
        <w:spacing w:line="211" w:lineRule="auto"/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>B.Sc</w:t>
      </w:r>
      <w:r w:rsidR="00D25172" w:rsidRPr="0084083B">
        <w:rPr>
          <w:b/>
          <w:sz w:val="28"/>
          <w:szCs w:val="28"/>
        </w:rPr>
        <w:t>. DEGREE EXAMINATION,</w:t>
      </w:r>
      <w:r w:rsidR="009B6710" w:rsidRPr="0084083B">
        <w:rPr>
          <w:b/>
          <w:sz w:val="28"/>
          <w:szCs w:val="28"/>
        </w:rPr>
        <w:t xml:space="preserve"> </w:t>
      </w:r>
      <w:r w:rsidR="005A35E4">
        <w:rPr>
          <w:b/>
          <w:sz w:val="28"/>
          <w:szCs w:val="28"/>
        </w:rPr>
        <w:t>NOVEMBER</w:t>
      </w:r>
      <w:r w:rsidR="00A634C2" w:rsidRPr="0084083B">
        <w:rPr>
          <w:b/>
          <w:sz w:val="28"/>
          <w:szCs w:val="28"/>
        </w:rPr>
        <w:t xml:space="preserve"> 2</w:t>
      </w:r>
      <w:r w:rsidR="00812B85" w:rsidRPr="0084083B">
        <w:rPr>
          <w:b/>
          <w:sz w:val="28"/>
          <w:szCs w:val="28"/>
        </w:rPr>
        <w:t>01</w:t>
      </w:r>
      <w:r w:rsidR="00F952B0">
        <w:rPr>
          <w:b/>
          <w:sz w:val="28"/>
          <w:szCs w:val="28"/>
        </w:rPr>
        <w:t>6.</w:t>
      </w:r>
    </w:p>
    <w:p w:rsidR="00D25172" w:rsidRPr="0084083B" w:rsidRDefault="00D25172" w:rsidP="00820F80">
      <w:pPr>
        <w:spacing w:line="211" w:lineRule="auto"/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>I</w:t>
      </w:r>
      <w:r w:rsidR="00C143C3" w:rsidRPr="0084083B">
        <w:rPr>
          <w:b/>
          <w:sz w:val="28"/>
          <w:szCs w:val="28"/>
        </w:rPr>
        <w:t>I</w:t>
      </w:r>
      <w:r w:rsidR="009B6710" w:rsidRPr="0084083B">
        <w:rPr>
          <w:b/>
          <w:sz w:val="28"/>
          <w:szCs w:val="28"/>
        </w:rPr>
        <w:t xml:space="preserve"> YEAR — </w:t>
      </w:r>
      <w:r w:rsidR="00C87AFD" w:rsidRPr="0084083B">
        <w:rPr>
          <w:b/>
          <w:sz w:val="28"/>
          <w:szCs w:val="28"/>
        </w:rPr>
        <w:t>I</w:t>
      </w:r>
      <w:r w:rsidR="00C143C3" w:rsidRPr="0084083B">
        <w:rPr>
          <w:b/>
          <w:sz w:val="28"/>
          <w:szCs w:val="28"/>
        </w:rPr>
        <w:t>V</w:t>
      </w:r>
      <w:r w:rsidRPr="0084083B">
        <w:rPr>
          <w:b/>
          <w:sz w:val="28"/>
          <w:szCs w:val="28"/>
        </w:rPr>
        <w:t xml:space="preserve"> SEMESTER</w:t>
      </w:r>
    </w:p>
    <w:p w:rsidR="00D25172" w:rsidRPr="0084083B" w:rsidRDefault="00D25172" w:rsidP="00820F80">
      <w:pPr>
        <w:spacing w:line="211" w:lineRule="auto"/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>Major Paper</w:t>
      </w:r>
      <w:r w:rsidR="00822136">
        <w:rPr>
          <w:b/>
          <w:sz w:val="28"/>
          <w:szCs w:val="28"/>
        </w:rPr>
        <w:t xml:space="preserve"> VIII</w:t>
      </w:r>
      <w:r w:rsidRPr="0084083B">
        <w:rPr>
          <w:b/>
          <w:sz w:val="28"/>
          <w:szCs w:val="28"/>
        </w:rPr>
        <w:t xml:space="preserve"> — </w:t>
      </w:r>
      <w:r w:rsidR="008D70BA" w:rsidRPr="0084083B">
        <w:rPr>
          <w:b/>
          <w:sz w:val="28"/>
          <w:szCs w:val="28"/>
        </w:rPr>
        <w:t>OPERATIONS RESEARCH</w:t>
      </w:r>
      <w:r w:rsidR="007A4A67">
        <w:rPr>
          <w:b/>
          <w:sz w:val="28"/>
          <w:szCs w:val="28"/>
        </w:rPr>
        <w:t>-I</w:t>
      </w:r>
    </w:p>
    <w:p w:rsidR="00D25172" w:rsidRPr="0084083B" w:rsidRDefault="00660556" w:rsidP="00820F80">
      <w:pPr>
        <w:tabs>
          <w:tab w:val="right" w:pos="0"/>
          <w:tab w:val="right" w:pos="8280"/>
        </w:tabs>
        <w:spacing w:line="211" w:lineRule="auto"/>
        <w:rPr>
          <w:b/>
          <w:sz w:val="28"/>
          <w:szCs w:val="28"/>
        </w:rPr>
      </w:pPr>
      <w:proofErr w:type="gramStart"/>
      <w:r w:rsidRPr="0084083B">
        <w:rPr>
          <w:b/>
          <w:sz w:val="28"/>
          <w:szCs w:val="28"/>
        </w:rPr>
        <w:t>Time :</w:t>
      </w:r>
      <w:proofErr w:type="gramEnd"/>
      <w:r w:rsidRPr="0084083B">
        <w:rPr>
          <w:b/>
          <w:sz w:val="28"/>
          <w:szCs w:val="28"/>
        </w:rPr>
        <w:t xml:space="preserve"> 3 hours</w:t>
      </w:r>
      <w:r w:rsidRPr="0084083B">
        <w:rPr>
          <w:b/>
          <w:sz w:val="28"/>
          <w:szCs w:val="28"/>
        </w:rPr>
        <w:tab/>
        <w:t xml:space="preserve">    Max. </w:t>
      </w:r>
      <w:proofErr w:type="gramStart"/>
      <w:r w:rsidRPr="0084083B">
        <w:rPr>
          <w:b/>
          <w:sz w:val="28"/>
          <w:szCs w:val="28"/>
        </w:rPr>
        <w:t>M</w:t>
      </w:r>
      <w:r w:rsidR="00D25172" w:rsidRPr="0084083B">
        <w:rPr>
          <w:b/>
          <w:sz w:val="28"/>
          <w:szCs w:val="28"/>
        </w:rPr>
        <w:t>arks :</w:t>
      </w:r>
      <w:proofErr w:type="gramEnd"/>
      <w:r w:rsidR="00D25172" w:rsidRPr="0084083B">
        <w:rPr>
          <w:b/>
          <w:sz w:val="28"/>
          <w:szCs w:val="28"/>
        </w:rPr>
        <w:t xml:space="preserve"> </w:t>
      </w:r>
      <w:r w:rsidR="00A1187E" w:rsidRPr="0084083B">
        <w:rPr>
          <w:b/>
          <w:sz w:val="28"/>
          <w:szCs w:val="28"/>
        </w:rPr>
        <w:t>60</w:t>
      </w:r>
    </w:p>
    <w:p w:rsidR="00D25172" w:rsidRPr="0084083B" w:rsidRDefault="00D25172" w:rsidP="00820F80">
      <w:pPr>
        <w:tabs>
          <w:tab w:val="right" w:pos="8280"/>
        </w:tabs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 xml:space="preserve">SECTION A — (10 × </w:t>
      </w:r>
      <w:r w:rsidR="005A5956" w:rsidRPr="0084083B">
        <w:rPr>
          <w:b/>
          <w:sz w:val="28"/>
          <w:szCs w:val="28"/>
        </w:rPr>
        <w:t>1</w:t>
      </w:r>
      <w:r w:rsidRPr="0084083B">
        <w:rPr>
          <w:b/>
          <w:sz w:val="28"/>
          <w:szCs w:val="28"/>
        </w:rPr>
        <w:t xml:space="preserve"> = </w:t>
      </w:r>
      <w:r w:rsidR="005A5956" w:rsidRPr="0084083B">
        <w:rPr>
          <w:b/>
          <w:sz w:val="28"/>
          <w:szCs w:val="28"/>
        </w:rPr>
        <w:t>1</w:t>
      </w:r>
      <w:r w:rsidRPr="0084083B">
        <w:rPr>
          <w:b/>
          <w:sz w:val="28"/>
          <w:szCs w:val="28"/>
        </w:rPr>
        <w:t>0 marks)</w:t>
      </w:r>
    </w:p>
    <w:p w:rsidR="00D25172" w:rsidRPr="0084083B" w:rsidRDefault="00D25172" w:rsidP="00820F80">
      <w:pPr>
        <w:tabs>
          <w:tab w:val="right" w:pos="8280"/>
        </w:tabs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>An</w:t>
      </w:r>
      <w:r w:rsidR="006F0E35" w:rsidRPr="0084083B">
        <w:rPr>
          <w:b/>
          <w:sz w:val="28"/>
          <w:szCs w:val="28"/>
        </w:rPr>
        <w:t xml:space="preserve">swer </w:t>
      </w:r>
      <w:r w:rsidR="001B4A0D" w:rsidRPr="0084083B">
        <w:rPr>
          <w:b/>
          <w:sz w:val="28"/>
          <w:szCs w:val="28"/>
        </w:rPr>
        <w:t xml:space="preserve">any </w:t>
      </w:r>
      <w:r w:rsidR="00CC76EF" w:rsidRPr="0084083B">
        <w:rPr>
          <w:b/>
          <w:i/>
          <w:sz w:val="28"/>
          <w:szCs w:val="28"/>
        </w:rPr>
        <w:t xml:space="preserve">TEN </w:t>
      </w:r>
      <w:r w:rsidR="00CC76EF" w:rsidRPr="0084083B">
        <w:rPr>
          <w:b/>
          <w:sz w:val="28"/>
          <w:szCs w:val="28"/>
        </w:rPr>
        <w:t>questions</w:t>
      </w:r>
      <w:r w:rsidRPr="0084083B">
        <w:rPr>
          <w:b/>
          <w:sz w:val="28"/>
          <w:szCs w:val="28"/>
        </w:rPr>
        <w:t>.</w:t>
      </w:r>
    </w:p>
    <w:p w:rsidR="007563C3" w:rsidRPr="00BB4F48" w:rsidRDefault="004048EE" w:rsidP="00854566">
      <w:pPr>
        <w:pStyle w:val="ListParagraph"/>
        <w:numPr>
          <w:ilvl w:val="0"/>
          <w:numId w:val="6"/>
        </w:numPr>
        <w:spacing w:after="0" w:line="240" w:lineRule="atLeast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advantages of model.</w:t>
      </w:r>
    </w:p>
    <w:p w:rsidR="004048EE" w:rsidRDefault="004048EE" w:rsidP="00854566">
      <w:pPr>
        <w:numPr>
          <w:ilvl w:val="0"/>
          <w:numId w:val="6"/>
        </w:numPr>
        <w:spacing w:line="240" w:lineRule="atLeast"/>
        <w:ind w:hanging="630"/>
      </w:pPr>
      <w:r>
        <w:t>Define decision variables.</w:t>
      </w:r>
    </w:p>
    <w:p w:rsidR="007563C3" w:rsidRDefault="004048EE" w:rsidP="00854566">
      <w:pPr>
        <w:pStyle w:val="ListParagraph"/>
        <w:numPr>
          <w:ilvl w:val="0"/>
          <w:numId w:val="6"/>
        </w:numPr>
        <w:spacing w:after="0" w:line="240" w:lineRule="atLeast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fferent states of nature for decision making under the uncertainty.</w:t>
      </w:r>
    </w:p>
    <w:p w:rsidR="007563C3" w:rsidRDefault="004048EE" w:rsidP="00854566">
      <w:pPr>
        <w:numPr>
          <w:ilvl w:val="0"/>
          <w:numId w:val="6"/>
        </w:numPr>
        <w:spacing w:line="240" w:lineRule="atLeast"/>
        <w:ind w:hanging="630"/>
      </w:pPr>
      <w:r>
        <w:t>Specify the real time example for decision making.</w:t>
      </w:r>
    </w:p>
    <w:p w:rsidR="004048EE" w:rsidRDefault="004048EE" w:rsidP="00854566">
      <w:pPr>
        <w:numPr>
          <w:ilvl w:val="0"/>
          <w:numId w:val="6"/>
        </w:numPr>
        <w:spacing w:line="240" w:lineRule="atLeast"/>
        <w:ind w:hanging="630"/>
      </w:pPr>
      <w:r>
        <w:t>Define decision tree</w:t>
      </w:r>
      <w:r w:rsidR="009F5AFE">
        <w:t>.</w:t>
      </w:r>
    </w:p>
    <w:p w:rsidR="007563C3" w:rsidRDefault="004048EE" w:rsidP="00854566">
      <w:pPr>
        <w:numPr>
          <w:ilvl w:val="0"/>
          <w:numId w:val="6"/>
        </w:numPr>
        <w:spacing w:line="240" w:lineRule="atLeast"/>
        <w:ind w:hanging="630"/>
      </w:pPr>
      <w:r>
        <w:t>Mention the advantages of decision tree analysis.</w:t>
      </w:r>
    </w:p>
    <w:p w:rsidR="004048EE" w:rsidRDefault="004048EE" w:rsidP="0085456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tLeast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addle point</w:t>
      </w:r>
    </w:p>
    <w:p w:rsidR="004048EE" w:rsidRPr="003B4F0D" w:rsidRDefault="003B4F0D" w:rsidP="00854566">
      <w:pPr>
        <w:tabs>
          <w:tab w:val="left" w:pos="3015"/>
        </w:tabs>
        <w:spacing w:line="240" w:lineRule="atLeast"/>
        <w:jc w:val="both"/>
      </w:pPr>
      <w:r>
        <w:t xml:space="preserve">                            </w:t>
      </w:r>
      <w:r>
        <w:tab/>
      </w:r>
      <w:r w:rsidR="004048EE" w:rsidRPr="003B4F0D">
        <w:t>Player B</w:t>
      </w:r>
    </w:p>
    <w:tbl>
      <w:tblPr>
        <w:tblStyle w:val="TableGrid"/>
        <w:tblpPr w:leftFromText="180" w:rightFromText="180" w:vertAnchor="text" w:horzAnchor="page" w:tblpX="4453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416"/>
        <w:gridCol w:w="456"/>
        <w:gridCol w:w="536"/>
      </w:tblGrid>
      <w:tr w:rsidR="003B4F0D" w:rsidTr="00AE060B">
        <w:trPr>
          <w:trHeight w:val="317"/>
        </w:trPr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B4F0D" w:rsidTr="00AE060B">
        <w:trPr>
          <w:trHeight w:val="317"/>
        </w:trPr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F0D" w:rsidTr="00AE060B">
        <w:trPr>
          <w:trHeight w:val="317"/>
        </w:trPr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F0D" w:rsidTr="00AE060B">
        <w:trPr>
          <w:trHeight w:val="318"/>
        </w:trPr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4F0D" w:rsidRDefault="003B4F0D" w:rsidP="00854566">
            <w:pPr>
              <w:pStyle w:val="ListParagraph"/>
              <w:tabs>
                <w:tab w:val="left" w:pos="3015"/>
              </w:tabs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B4F0D" w:rsidRDefault="003B4F0D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B4F0D" w:rsidRDefault="002461E1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2461E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3" type="#_x0000_t86" style="position:absolute;left:0;text-align:left;margin-left:215.25pt;margin-top:3.15pt;width:3.55pt;height:63pt;z-index:251660288"/>
        </w:pict>
      </w:r>
      <w:r w:rsidRPr="002461E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2" type="#_x0000_t85" style="position:absolute;left:0;text-align:left;margin-left:125.25pt;margin-top:2.4pt;width:7.5pt;height:63pt;z-index:251659264"/>
        </w:pict>
      </w:r>
      <w:r w:rsidR="003B4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4048EE">
        <w:rPr>
          <w:rFonts w:ascii="Times New Roman" w:eastAsiaTheme="minorEastAsia" w:hAnsi="Times New Roman" w:cs="Times New Roman"/>
          <w:sz w:val="24"/>
          <w:szCs w:val="24"/>
        </w:rPr>
        <w:t>Player</w:t>
      </w:r>
      <w:r w:rsidR="003B4F0D"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r w:rsidR="00404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B4F0D" w:rsidRDefault="003B4F0D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3B4F0D" w:rsidRDefault="003B4F0D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854566" w:rsidRDefault="00854566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3B4F0D" w:rsidRDefault="003B4F0D" w:rsidP="00854566">
      <w:pPr>
        <w:pStyle w:val="ListParagraph"/>
        <w:tabs>
          <w:tab w:val="left" w:pos="3015"/>
        </w:tabs>
        <w:spacing w:after="0" w:line="240" w:lineRule="atLeast"/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CC25D6" w:rsidRDefault="00CC25D6" w:rsidP="00CC25D6">
      <w:pPr>
        <w:spacing w:line="240" w:lineRule="atLeast"/>
        <w:ind w:left="360"/>
      </w:pPr>
    </w:p>
    <w:p w:rsidR="007563C3" w:rsidRPr="00BB4F48" w:rsidRDefault="00AE060B" w:rsidP="00854566">
      <w:pPr>
        <w:numPr>
          <w:ilvl w:val="0"/>
          <w:numId w:val="6"/>
        </w:numPr>
        <w:spacing w:line="240" w:lineRule="atLeast"/>
        <w:ind w:hanging="630"/>
      </w:pPr>
      <w:r>
        <w:t xml:space="preserve">State zero sum </w:t>
      </w:r>
      <w:r w:rsidR="00854566">
        <w:t>g</w:t>
      </w:r>
      <w:r>
        <w:t>ame</w:t>
      </w:r>
      <w:r w:rsidR="007563C3" w:rsidRPr="00BB4F48">
        <w:t>.</w:t>
      </w:r>
    </w:p>
    <w:p w:rsidR="007563C3" w:rsidRDefault="00AE060B" w:rsidP="00854566">
      <w:pPr>
        <w:numPr>
          <w:ilvl w:val="0"/>
          <w:numId w:val="6"/>
        </w:numPr>
        <w:spacing w:line="240" w:lineRule="atLeast"/>
        <w:ind w:hanging="630"/>
      </w:pPr>
      <w:r>
        <w:t xml:space="preserve">What is meant by mixed strategy </w:t>
      </w:r>
      <w:proofErr w:type="gramStart"/>
      <w:r>
        <w:t>game.</w:t>
      </w:r>
      <w:proofErr w:type="gramEnd"/>
    </w:p>
    <w:p w:rsidR="007563C3" w:rsidRDefault="007563C3" w:rsidP="00854566">
      <w:pPr>
        <w:numPr>
          <w:ilvl w:val="0"/>
          <w:numId w:val="6"/>
        </w:numPr>
        <w:spacing w:line="240" w:lineRule="atLeast"/>
        <w:ind w:hanging="630"/>
      </w:pPr>
      <w:r>
        <w:t xml:space="preserve">Define </w:t>
      </w:r>
      <w:r w:rsidR="00AE060B">
        <w:t>total elapsed time.</w:t>
      </w:r>
    </w:p>
    <w:p w:rsidR="007563C3" w:rsidRDefault="007563C3" w:rsidP="00854566">
      <w:pPr>
        <w:pStyle w:val="ListParagraph"/>
        <w:numPr>
          <w:ilvl w:val="0"/>
          <w:numId w:val="6"/>
        </w:numPr>
        <w:spacing w:after="0" w:line="240" w:lineRule="atLeast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AE060B">
        <w:rPr>
          <w:rFonts w:ascii="Times New Roman" w:hAnsi="Times New Roman" w:cs="Times New Roman"/>
          <w:sz w:val="24"/>
          <w:szCs w:val="24"/>
        </w:rPr>
        <w:t>meant by processing orde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4083B" w:rsidRPr="007563C3" w:rsidRDefault="00AE060B" w:rsidP="00854566">
      <w:pPr>
        <w:pStyle w:val="ListParagraph"/>
        <w:numPr>
          <w:ilvl w:val="0"/>
          <w:numId w:val="6"/>
        </w:numPr>
        <w:spacing w:after="0" w:line="240" w:lineRule="atLeast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ptimum strategy</w:t>
      </w:r>
      <w:r w:rsidR="007563C3" w:rsidRPr="007563C3">
        <w:rPr>
          <w:rFonts w:ascii="Times New Roman" w:hAnsi="Times New Roman" w:cs="Times New Roman"/>
          <w:sz w:val="24"/>
          <w:szCs w:val="24"/>
        </w:rPr>
        <w:t>.</w:t>
      </w:r>
    </w:p>
    <w:p w:rsidR="00D25172" w:rsidRPr="0084083B" w:rsidRDefault="00D25172" w:rsidP="00CC25D6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 xml:space="preserve">SECTION B — (5 × </w:t>
      </w:r>
      <w:r w:rsidR="0084083B">
        <w:rPr>
          <w:b/>
          <w:sz w:val="28"/>
          <w:szCs w:val="28"/>
        </w:rPr>
        <w:t>4</w:t>
      </w:r>
      <w:r w:rsidRPr="0084083B">
        <w:rPr>
          <w:b/>
          <w:sz w:val="28"/>
          <w:szCs w:val="28"/>
        </w:rPr>
        <w:t xml:space="preserve"> = 2</w:t>
      </w:r>
      <w:r w:rsidR="001F3B12">
        <w:rPr>
          <w:b/>
          <w:sz w:val="28"/>
          <w:szCs w:val="28"/>
        </w:rPr>
        <w:t>0</w:t>
      </w:r>
      <w:r w:rsidRPr="0084083B">
        <w:rPr>
          <w:b/>
          <w:sz w:val="28"/>
          <w:szCs w:val="28"/>
        </w:rPr>
        <w:t xml:space="preserve"> marks)</w:t>
      </w:r>
    </w:p>
    <w:p w:rsidR="00D25172" w:rsidRPr="0084083B" w:rsidRDefault="00D25172" w:rsidP="00CC25D6">
      <w:pPr>
        <w:tabs>
          <w:tab w:val="left" w:pos="720"/>
          <w:tab w:val="left" w:pos="1440"/>
          <w:tab w:val="right" w:pos="8280"/>
        </w:tabs>
        <w:spacing w:before="18" w:after="18"/>
        <w:jc w:val="center"/>
        <w:rPr>
          <w:b/>
          <w:sz w:val="32"/>
          <w:szCs w:val="32"/>
        </w:rPr>
      </w:pPr>
      <w:r w:rsidRPr="0084083B">
        <w:rPr>
          <w:b/>
          <w:sz w:val="28"/>
          <w:szCs w:val="28"/>
        </w:rPr>
        <w:t xml:space="preserve">Answer any </w:t>
      </w:r>
      <w:r w:rsidRPr="0084083B">
        <w:rPr>
          <w:b/>
          <w:i/>
          <w:sz w:val="28"/>
          <w:szCs w:val="28"/>
        </w:rPr>
        <w:t>FIVE</w:t>
      </w:r>
      <w:r w:rsidRPr="0084083B">
        <w:rPr>
          <w:b/>
          <w:sz w:val="28"/>
          <w:szCs w:val="28"/>
        </w:rPr>
        <w:t xml:space="preserve"> questions.</w:t>
      </w:r>
    </w:p>
    <w:p w:rsidR="00AE060B" w:rsidRDefault="00AE060B" w:rsidP="00767167">
      <w:pPr>
        <w:pStyle w:val="ListParagraph"/>
        <w:numPr>
          <w:ilvl w:val="0"/>
          <w:numId w:val="6"/>
        </w:numPr>
        <w:spacing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 the following</w:t>
      </w:r>
      <w:r w:rsidR="009F5AFE">
        <w:rPr>
          <w:rFonts w:ascii="Times New Roman" w:hAnsi="Times New Roman" w:cs="Times New Roman"/>
          <w:sz w:val="24"/>
          <w:szCs w:val="24"/>
        </w:rPr>
        <w:t xml:space="preserve"> as LPP</w:t>
      </w:r>
    </w:p>
    <w:p w:rsidR="00AE060B" w:rsidRDefault="00AE060B" w:rsidP="00AE060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A</w:t>
      </w:r>
      <w:r>
        <w:rPr>
          <w:rFonts w:ascii="Times New Roman" w:hAnsi="Times New Roman" w:cs="Times New Roman"/>
          <w:sz w:val="24"/>
          <w:szCs w:val="24"/>
        </w:rPr>
        <w:tab/>
        <w:t xml:space="preserve">   B</w:t>
      </w:r>
      <w:r>
        <w:rPr>
          <w:rFonts w:ascii="Times New Roman" w:hAnsi="Times New Roman" w:cs="Times New Roman"/>
          <w:sz w:val="24"/>
          <w:szCs w:val="24"/>
        </w:rPr>
        <w:tab/>
        <w:t xml:space="preserve">   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060B" w:rsidRDefault="00AE060B" w:rsidP="00AE060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tinu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ms</w:t>
      </w:r>
      <w:proofErr w:type="spellEnd"/>
      <w:r>
        <w:rPr>
          <w:rFonts w:ascii="Times New Roman" w:hAnsi="Times New Roman" w:cs="Times New Roman"/>
          <w:sz w:val="24"/>
          <w:szCs w:val="24"/>
        </w:rPr>
        <w:t>)   :</w:t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060B" w:rsidRDefault="00AE060B" w:rsidP="00AE060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(</w:t>
      </w:r>
      <w:proofErr w:type="spellStart"/>
      <w:r>
        <w:rPr>
          <w:rFonts w:ascii="Times New Roman" w:hAnsi="Times New Roman" w:cs="Times New Roman"/>
          <w:sz w:val="24"/>
          <w:szCs w:val="24"/>
        </w:rPr>
        <w:t>g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060B" w:rsidRDefault="00AE060B" w:rsidP="00AE060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(</w:t>
      </w:r>
      <w:r w:rsidR="00F32518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  <w:t>600</w:t>
      </w:r>
      <w:r>
        <w:rPr>
          <w:rFonts w:ascii="Times New Roman" w:hAnsi="Times New Roman" w:cs="Times New Roman"/>
          <w:sz w:val="24"/>
          <w:szCs w:val="24"/>
        </w:rPr>
        <w:tab/>
        <w:t>1200</w:t>
      </w:r>
    </w:p>
    <w:p w:rsidR="007563C3" w:rsidRDefault="00AD57D3" w:rsidP="00767167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allotment of Platinum and gold is 160gms and 120gms respectively.</w:t>
      </w:r>
    </w:p>
    <w:p w:rsidR="00DC0995" w:rsidRDefault="00DC0995" w:rsidP="00767167">
      <w:pPr>
        <w:pStyle w:val="ListParagraph"/>
        <w:numPr>
          <w:ilvl w:val="0"/>
          <w:numId w:val="6"/>
        </w:numPr>
        <w:spacing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optimum number of items per week should the industry produce. Given that cost of making an item in </w:t>
      </w:r>
      <w:r w:rsidR="00F32518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25 and selling price is </w:t>
      </w:r>
      <w:r w:rsidR="00F32518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30, if sold within a week and it could be disposed at </w:t>
      </w:r>
      <w:r w:rsidR="00F32518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20 per item at the end of the week</w:t>
      </w:r>
    </w:p>
    <w:p w:rsidR="00DC0995" w:rsidRDefault="00DC0995" w:rsidP="00DC09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</w:t>
      </w:r>
      <w:proofErr w:type="gramStart"/>
      <w:r>
        <w:rPr>
          <w:rFonts w:ascii="Times New Roman" w:hAnsi="Times New Roman" w:cs="Times New Roman"/>
          <w:sz w:val="24"/>
          <w:szCs w:val="24"/>
        </w:rPr>
        <w:t>sales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≤ 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≥8</w:t>
      </w:r>
    </w:p>
    <w:p w:rsidR="00DC0995" w:rsidRDefault="00DC0995" w:rsidP="00DC09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weeks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5E4" w:rsidRPr="005A35E4" w:rsidRDefault="005A35E4" w:rsidP="00767167">
      <w:pPr>
        <w:pStyle w:val="ListParagraph"/>
        <w:numPr>
          <w:ilvl w:val="0"/>
          <w:numId w:val="6"/>
        </w:numPr>
        <w:spacing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A35E4">
        <w:rPr>
          <w:rFonts w:ascii="Times New Roman" w:hAnsi="Times New Roman" w:cs="Times New Roman"/>
          <w:sz w:val="24"/>
          <w:szCs w:val="24"/>
        </w:rPr>
        <w:t>rite down the rules of drawing a decision tree.</w:t>
      </w:r>
    </w:p>
    <w:p w:rsidR="007563C3" w:rsidRDefault="005855F1" w:rsidP="00767167">
      <w:pPr>
        <w:pStyle w:val="ListParagraph"/>
        <w:numPr>
          <w:ilvl w:val="0"/>
          <w:numId w:val="6"/>
        </w:numPr>
        <w:spacing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7563C3">
        <w:rPr>
          <w:rFonts w:ascii="Times New Roman" w:hAnsi="Times New Roman" w:cs="Times New Roman"/>
          <w:sz w:val="24"/>
          <w:szCs w:val="24"/>
        </w:rPr>
        <w:t xml:space="preserve"> the sequence </w:t>
      </w:r>
      <w:r>
        <w:rPr>
          <w:rFonts w:ascii="Times New Roman" w:hAnsi="Times New Roman" w:cs="Times New Roman"/>
          <w:sz w:val="24"/>
          <w:szCs w:val="24"/>
        </w:rPr>
        <w:t>for the 5 jobs that will minimise the total elapsed time:</w:t>
      </w:r>
    </w:p>
    <w:p w:rsidR="007563C3" w:rsidRDefault="007563C3" w:rsidP="00820F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bs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63C3" w:rsidRDefault="007563C3" w:rsidP="00820F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55F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</w:r>
      <w:r w:rsidR="005855F1">
        <w:rPr>
          <w:rFonts w:ascii="Times New Roman" w:hAnsi="Times New Roman" w:cs="Times New Roman"/>
          <w:sz w:val="24"/>
          <w:szCs w:val="24"/>
        </w:rPr>
        <w:t>10</w:t>
      </w:r>
      <w:r w:rsidR="005855F1">
        <w:rPr>
          <w:rFonts w:ascii="Times New Roman" w:hAnsi="Times New Roman" w:cs="Times New Roman"/>
          <w:sz w:val="24"/>
          <w:szCs w:val="24"/>
        </w:rPr>
        <w:tab/>
        <w:t>2</w:t>
      </w:r>
      <w:r w:rsidR="005855F1">
        <w:rPr>
          <w:rFonts w:ascii="Times New Roman" w:hAnsi="Times New Roman" w:cs="Times New Roman"/>
          <w:sz w:val="24"/>
          <w:szCs w:val="24"/>
        </w:rPr>
        <w:tab/>
        <w:t>18</w:t>
      </w:r>
      <w:r w:rsidR="005855F1">
        <w:rPr>
          <w:rFonts w:ascii="Times New Roman" w:hAnsi="Times New Roman" w:cs="Times New Roman"/>
          <w:sz w:val="24"/>
          <w:szCs w:val="24"/>
        </w:rPr>
        <w:tab/>
        <w:t>6</w:t>
      </w:r>
      <w:r w:rsidR="005855F1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63C3" w:rsidRDefault="007563C3" w:rsidP="00820F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55F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5855F1">
        <w:rPr>
          <w:rFonts w:ascii="Times New Roman" w:hAnsi="Times New Roman" w:cs="Times New Roman"/>
          <w:sz w:val="24"/>
          <w:szCs w:val="24"/>
        </w:rPr>
        <w:tab/>
        <w:t>12</w:t>
      </w:r>
      <w:r w:rsidR="005855F1">
        <w:rPr>
          <w:rFonts w:ascii="Times New Roman" w:hAnsi="Times New Roman" w:cs="Times New Roman"/>
          <w:sz w:val="24"/>
          <w:szCs w:val="24"/>
        </w:rPr>
        <w:tab/>
        <w:t>14</w:t>
      </w:r>
      <w:r w:rsidR="005855F1">
        <w:rPr>
          <w:rFonts w:ascii="Times New Roman" w:hAnsi="Times New Roman" w:cs="Times New Roman"/>
          <w:sz w:val="24"/>
          <w:szCs w:val="24"/>
        </w:rPr>
        <w:tab/>
        <w:t>16</w:t>
      </w:r>
      <w:r w:rsidR="005855F1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63C3" w:rsidRPr="002E507C" w:rsidRDefault="007563C3" w:rsidP="00820F80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8A3744" w:rsidRDefault="008A3744" w:rsidP="00767167">
      <w:pPr>
        <w:pStyle w:val="ListParagraph"/>
        <w:numPr>
          <w:ilvl w:val="0"/>
          <w:numId w:val="6"/>
        </w:numPr>
        <w:spacing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 optimum sequence for the  jobs on 3 machines:</w:t>
      </w:r>
    </w:p>
    <w:p w:rsidR="008A3744" w:rsidRDefault="008A3744" w:rsidP="008A37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bs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3744" w:rsidRDefault="008A3744" w:rsidP="008A37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3744" w:rsidRDefault="008A3744" w:rsidP="008A37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3744" w:rsidRDefault="008A3744" w:rsidP="008A37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8A3744" w:rsidRDefault="008A3744" w:rsidP="00BA76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5D6" w:rsidRDefault="002461E1" w:rsidP="00BA76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1E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85.5pt;margin-top:10.5pt;width:57pt;height:21.75pt;z-index:251666432" strokecolor="white">
            <v:textbox>
              <w:txbxContent>
                <w:p w:rsidR="00E721D6" w:rsidRPr="00270F0C" w:rsidRDefault="00E721D6" w:rsidP="00E721D6"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</w:p>
    <w:p w:rsidR="00BA76F4" w:rsidRDefault="00BA76F4" w:rsidP="00767167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ve the game :</w:t>
      </w:r>
    </w:p>
    <w:p w:rsidR="00BA76F4" w:rsidRDefault="00BA76F4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5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Player B</w:t>
      </w:r>
    </w:p>
    <w:p w:rsidR="00BA76F4" w:rsidRDefault="00BA76F4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Player A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BA76F4" w:rsidRDefault="00BA76F4" w:rsidP="00767167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ominance property solve the game</w:t>
      </w:r>
    </w:p>
    <w:p w:rsidR="00BA76F4" w:rsidRPr="003B4F0D" w:rsidRDefault="00BA76F4" w:rsidP="00BA76F4">
      <w:pPr>
        <w:tabs>
          <w:tab w:val="left" w:pos="3015"/>
        </w:tabs>
        <w:jc w:val="both"/>
      </w:pPr>
      <w:r>
        <w:t xml:space="preserve">                            </w:t>
      </w:r>
      <w:r>
        <w:tab/>
      </w:r>
      <w:r w:rsidRPr="003B4F0D">
        <w:t>Player B</w:t>
      </w:r>
    </w:p>
    <w:tbl>
      <w:tblPr>
        <w:tblStyle w:val="TableGrid"/>
        <w:tblpPr w:leftFromText="180" w:rightFromText="180" w:vertAnchor="text" w:horzAnchor="page" w:tblpX="4453" w:tblpY="388"/>
        <w:tblW w:w="1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456"/>
        <w:gridCol w:w="456"/>
        <w:gridCol w:w="456"/>
      </w:tblGrid>
      <w:tr w:rsidR="00BA76F4" w:rsidTr="00A118E4">
        <w:trPr>
          <w:trHeight w:val="262"/>
        </w:trPr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76F4" w:rsidTr="00A118E4">
        <w:trPr>
          <w:trHeight w:val="262"/>
        </w:trPr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76F4" w:rsidTr="00A118E4">
        <w:trPr>
          <w:trHeight w:val="262"/>
        </w:trPr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76F4" w:rsidTr="00A118E4">
        <w:trPr>
          <w:trHeight w:val="262"/>
        </w:trPr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6F4" w:rsidRDefault="00BA76F4" w:rsidP="001833D9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6F4" w:rsidRDefault="00BA76F4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:rsidR="00BA76F4" w:rsidRDefault="002461E1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2461E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4" type="#_x0000_t85" style="position:absolute;left:0;text-align:left;margin-left:126pt;margin-top:2.7pt;width:6pt;height:45.6pt;z-index:251662336"/>
        </w:pict>
      </w:r>
      <w:r w:rsidRPr="002461E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5" type="#_x0000_t86" style="position:absolute;left:0;text-align:left;margin-left:214.3pt;margin-top:2.7pt;width:3.55pt;height:45.6pt;z-index:251663360"/>
        </w:pict>
      </w:r>
      <w:r w:rsidR="00BA76F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BA76F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A76F4" w:rsidRDefault="00BA76F4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layer B  </w:t>
      </w:r>
    </w:p>
    <w:p w:rsidR="00BA76F4" w:rsidRDefault="00BA76F4" w:rsidP="00BA76F4">
      <w:pPr>
        <w:pStyle w:val="ListParagraph"/>
        <w:tabs>
          <w:tab w:val="left" w:pos="3015"/>
        </w:tabs>
        <w:spacing w:after="0"/>
        <w:ind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BA76F4" w:rsidRDefault="00BA76F4" w:rsidP="00BA76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5E4" w:rsidRDefault="005A35E4" w:rsidP="00FE77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5172" w:rsidRPr="0084083B" w:rsidRDefault="00D25172" w:rsidP="00D91EAC">
      <w:pPr>
        <w:spacing w:before="40" w:after="40"/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>SECTION C — (3 × 10 = 30 marks)</w:t>
      </w:r>
    </w:p>
    <w:p w:rsidR="004B659E" w:rsidRPr="0084083B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84083B">
        <w:rPr>
          <w:b/>
          <w:sz w:val="28"/>
          <w:szCs w:val="28"/>
        </w:rPr>
        <w:t xml:space="preserve">Answer any </w:t>
      </w:r>
      <w:r w:rsidRPr="0084083B">
        <w:rPr>
          <w:b/>
          <w:i/>
          <w:sz w:val="28"/>
          <w:szCs w:val="28"/>
        </w:rPr>
        <w:t>THREE</w:t>
      </w:r>
      <w:r w:rsidRPr="0084083B">
        <w:rPr>
          <w:b/>
          <w:sz w:val="28"/>
          <w:szCs w:val="28"/>
        </w:rPr>
        <w:t xml:space="preserve"> questions.</w:t>
      </w:r>
    </w:p>
    <w:p w:rsidR="007563C3" w:rsidRPr="00DD01AF" w:rsidRDefault="007563C3" w:rsidP="00767167">
      <w:pPr>
        <w:pStyle w:val="ListParagraph"/>
        <w:numPr>
          <w:ilvl w:val="0"/>
          <w:numId w:val="6"/>
        </w:num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DD01AF">
        <w:rPr>
          <w:rFonts w:ascii="Times New Roman" w:hAnsi="Times New Roman" w:cs="Times New Roman"/>
          <w:sz w:val="24"/>
          <w:szCs w:val="24"/>
        </w:rPr>
        <w:t>Solve the following LPP.</w:t>
      </w:r>
    </w:p>
    <w:p w:rsidR="007563C3" w:rsidRPr="000C53DA" w:rsidRDefault="007563C3" w:rsidP="0041053F">
      <w:pPr>
        <w:ind w:firstLine="720"/>
        <w:rPr>
          <w:i/>
        </w:rPr>
      </w:pPr>
      <w:r w:rsidRPr="0041053F">
        <w:t xml:space="preserve">Max </w:t>
      </w:r>
      <w:r w:rsidRPr="000C53DA">
        <w:rPr>
          <w:i/>
        </w:rPr>
        <w:t>Z=</w:t>
      </w:r>
      <w:r w:rsidR="005A35E4" w:rsidRPr="000C53DA">
        <w:rPr>
          <w:i/>
        </w:rPr>
        <w:t>6</w:t>
      </w:r>
      <w:r w:rsidRPr="000C53DA">
        <w:rPr>
          <w:i/>
        </w:rPr>
        <w:t>x</w:t>
      </w:r>
      <w:r w:rsidRPr="000C53DA">
        <w:rPr>
          <w:i/>
          <w:vertAlign w:val="subscript"/>
        </w:rPr>
        <w:t>1</w:t>
      </w:r>
      <w:r w:rsidRPr="000C53DA">
        <w:rPr>
          <w:i/>
        </w:rPr>
        <w:t>+</w:t>
      </w:r>
      <w:r w:rsidR="005A35E4" w:rsidRPr="000C53DA">
        <w:rPr>
          <w:i/>
        </w:rPr>
        <w:t>4</w:t>
      </w:r>
      <w:r w:rsidRPr="000C53DA">
        <w:rPr>
          <w:i/>
        </w:rPr>
        <w:t>x</w:t>
      </w:r>
      <w:r w:rsidRPr="000C53DA">
        <w:rPr>
          <w:i/>
          <w:vertAlign w:val="subscript"/>
        </w:rPr>
        <w:t>2</w:t>
      </w:r>
    </w:p>
    <w:p w:rsidR="007563C3" w:rsidRPr="000C53DA" w:rsidRDefault="0041053F" w:rsidP="007563C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3C3" w:rsidRPr="00BB4F48">
        <w:rPr>
          <w:rFonts w:ascii="Times New Roman" w:hAnsi="Times New Roman" w:cs="Times New Roman"/>
          <w:sz w:val="24"/>
          <w:szCs w:val="24"/>
        </w:rPr>
        <w:t xml:space="preserve">Subject </w:t>
      </w:r>
      <w:r w:rsidR="005A35E4" w:rsidRPr="00BB4F48">
        <w:rPr>
          <w:rFonts w:ascii="Times New Roman" w:hAnsi="Times New Roman" w:cs="Times New Roman"/>
          <w:sz w:val="24"/>
          <w:szCs w:val="24"/>
        </w:rPr>
        <w:t>to the</w:t>
      </w:r>
      <w:r w:rsidR="007563C3" w:rsidRPr="00BB4F48">
        <w:rPr>
          <w:rFonts w:ascii="Times New Roman" w:hAnsi="Times New Roman" w:cs="Times New Roman"/>
          <w:sz w:val="24"/>
          <w:szCs w:val="24"/>
        </w:rPr>
        <w:t xml:space="preserve"> constraints 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>2x</w:t>
      </w:r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>+ x</w:t>
      </w:r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  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>≤</w:t>
      </w:r>
      <w:r w:rsidR="005A35E4" w:rsidRPr="000C53DA">
        <w:rPr>
          <w:rFonts w:ascii="Times New Roman" w:hAnsi="Times New Roman" w:cs="Times New Roman"/>
          <w:i/>
          <w:sz w:val="24"/>
          <w:szCs w:val="24"/>
        </w:rPr>
        <w:t>39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>0,</w:t>
      </w:r>
    </w:p>
    <w:p w:rsidR="007563C3" w:rsidRPr="000C53DA" w:rsidRDefault="007563C3" w:rsidP="007563C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="005A35E4" w:rsidRPr="000C53DA">
        <w:rPr>
          <w:rFonts w:ascii="Times New Roman" w:hAnsi="Times New Roman" w:cs="Times New Roman"/>
          <w:i/>
          <w:sz w:val="24"/>
          <w:szCs w:val="24"/>
        </w:rPr>
        <w:t xml:space="preserve">     3</w:t>
      </w:r>
      <w:r w:rsidRPr="000C53DA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C53DA">
        <w:rPr>
          <w:rFonts w:ascii="Times New Roman" w:hAnsi="Times New Roman" w:cs="Times New Roman"/>
          <w:i/>
          <w:sz w:val="24"/>
          <w:szCs w:val="24"/>
        </w:rPr>
        <w:t>+</w:t>
      </w:r>
      <w:r w:rsidR="005A35E4" w:rsidRPr="000C53DA">
        <w:rPr>
          <w:rFonts w:ascii="Times New Roman" w:hAnsi="Times New Roman" w:cs="Times New Roman"/>
          <w:i/>
          <w:sz w:val="24"/>
          <w:szCs w:val="24"/>
        </w:rPr>
        <w:t>3</w:t>
      </w:r>
      <w:r w:rsidRPr="000C53DA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0C53DA">
        <w:rPr>
          <w:rFonts w:ascii="Times New Roman" w:hAnsi="Times New Roman" w:cs="Times New Roman"/>
          <w:i/>
          <w:sz w:val="24"/>
          <w:szCs w:val="24"/>
        </w:rPr>
        <w:t>≤</w:t>
      </w:r>
      <w:r w:rsidR="005A35E4" w:rsidRPr="000C53DA">
        <w:rPr>
          <w:rFonts w:ascii="Times New Roman" w:hAnsi="Times New Roman" w:cs="Times New Roman"/>
          <w:i/>
          <w:sz w:val="24"/>
          <w:szCs w:val="24"/>
        </w:rPr>
        <w:t>810</w:t>
      </w:r>
      <w:r w:rsidR="00600BD1" w:rsidRPr="000C53DA">
        <w:rPr>
          <w:rFonts w:ascii="Times New Roman" w:hAnsi="Times New Roman" w:cs="Times New Roman"/>
          <w:i/>
          <w:sz w:val="24"/>
          <w:szCs w:val="24"/>
        </w:rPr>
        <w:t>,</w:t>
      </w:r>
    </w:p>
    <w:p w:rsidR="007563C3" w:rsidRPr="000C53DA" w:rsidRDefault="005A35E4" w:rsidP="007563C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563C3" w:rsidRPr="000C53DA">
        <w:rPr>
          <w:rFonts w:ascii="Times New Roman" w:hAnsi="Times New Roman" w:cs="Times New Roman"/>
          <w:i/>
          <w:sz w:val="24"/>
          <w:szCs w:val="24"/>
        </w:rPr>
        <w:t>x</w:t>
      </w:r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F5AFE" w:rsidRPr="000C53DA">
        <w:rPr>
          <w:rFonts w:ascii="Times New Roman" w:hAnsi="Times New Roman" w:cs="Times New Roman"/>
          <w:i/>
          <w:sz w:val="24"/>
          <w:szCs w:val="24"/>
        </w:rPr>
        <w:t>≤200</w:t>
      </w:r>
      <w:r w:rsidR="00600BD1" w:rsidRPr="000C53DA">
        <w:rPr>
          <w:rFonts w:ascii="Times New Roman" w:hAnsi="Times New Roman" w:cs="Times New Roman"/>
          <w:i/>
          <w:sz w:val="24"/>
          <w:szCs w:val="24"/>
        </w:rPr>
        <w:t>,</w:t>
      </w:r>
    </w:p>
    <w:p w:rsidR="007563C3" w:rsidRPr="000C53DA" w:rsidRDefault="0041053F" w:rsidP="007563C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r w:rsidRPr="000C53DA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7563C3" w:rsidRPr="000C53DA">
        <w:rPr>
          <w:rFonts w:ascii="Times New Roman" w:hAnsi="Times New Roman" w:cs="Times New Roman"/>
          <w:i/>
          <w:sz w:val="24"/>
          <w:szCs w:val="24"/>
        </w:rPr>
        <w:t>x</w:t>
      </w:r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7563C3" w:rsidRPr="000C53DA">
        <w:rPr>
          <w:rFonts w:ascii="Times New Roman" w:hAnsi="Times New Roman" w:cs="Times New Roman"/>
          <w:i/>
          <w:sz w:val="24"/>
          <w:szCs w:val="24"/>
        </w:rPr>
        <w:t>, x</w:t>
      </w:r>
      <w:r w:rsidR="007563C3" w:rsidRPr="000C53D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="007563C3" w:rsidRPr="000C53DA">
        <w:rPr>
          <w:rFonts w:ascii="Times New Roman" w:hAnsi="Times New Roman" w:cs="Times New Roman"/>
          <w:i/>
          <w:sz w:val="24"/>
          <w:szCs w:val="24"/>
        </w:rPr>
        <w:t>≥ 0</w:t>
      </w:r>
    </w:p>
    <w:p w:rsidR="00FE77AD" w:rsidRDefault="00FE77AD" w:rsidP="00767167">
      <w:pPr>
        <w:pStyle w:val="ListParagraph"/>
        <w:numPr>
          <w:ilvl w:val="0"/>
          <w:numId w:val="6"/>
        </w:numPr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distribution of monthly sales of an item is as follows:</w:t>
      </w:r>
    </w:p>
    <w:p w:rsidR="00FE77AD" w:rsidRDefault="00FE77AD" w:rsidP="00FE77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Sales               </w:t>
      </w:r>
      <w:r w:rsidRPr="00015210">
        <w:rPr>
          <w:rFonts w:ascii="Times New Roman" w:hAnsi="Times New Roman" w:cs="Times New Roman"/>
          <w:sz w:val="24"/>
          <w:szCs w:val="24"/>
        </w:rPr>
        <w:t xml:space="preserve">: 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0152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        6</w:t>
      </w:r>
    </w:p>
    <w:p w:rsidR="00FE77AD" w:rsidRPr="00015210" w:rsidRDefault="00FE77AD" w:rsidP="00FE77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5210">
        <w:rPr>
          <w:rFonts w:ascii="Times New Roman" w:hAnsi="Times New Roman" w:cs="Times New Roman"/>
          <w:sz w:val="24"/>
          <w:szCs w:val="24"/>
        </w:rPr>
        <w:t>Proba</w:t>
      </w:r>
      <w:r>
        <w:rPr>
          <w:rFonts w:ascii="Times New Roman" w:hAnsi="Times New Roman" w:cs="Times New Roman"/>
          <w:sz w:val="24"/>
          <w:szCs w:val="24"/>
        </w:rPr>
        <w:t>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 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52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06 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25  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30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22     </w:t>
      </w:r>
      <w:r w:rsidRPr="0001521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10    0.06</w:t>
      </w:r>
    </w:p>
    <w:p w:rsidR="00F66C4B" w:rsidRDefault="001F626E" w:rsidP="00767167">
      <w:pPr>
        <w:ind w:left="450"/>
        <w:jc w:val="both"/>
      </w:pPr>
      <w:r>
        <w:t xml:space="preserve">The cost of carrying inventory is </w:t>
      </w:r>
      <w:r w:rsidR="00F32518">
        <w:rPr>
          <w:rFonts w:ascii="Rupee Foradian" w:hAnsi="Rupee Foradian"/>
        </w:rPr>
        <w:t>`</w:t>
      </w:r>
      <w:r>
        <w:t xml:space="preserve">30 per Unit per month and the Unit Shortage is </w:t>
      </w:r>
      <w:r w:rsidR="00F32518">
        <w:rPr>
          <w:rFonts w:ascii="Rupee Foradian" w:hAnsi="Rupee Foradian"/>
        </w:rPr>
        <w:t>`</w:t>
      </w:r>
      <w:r>
        <w:t>70. Determine optimum stock to minimize expected.</w:t>
      </w:r>
    </w:p>
    <w:p w:rsidR="007563C3" w:rsidRDefault="00CB4434" w:rsidP="00767167">
      <w:pPr>
        <w:ind w:left="-450" w:firstLine="180"/>
        <w:jc w:val="both"/>
      </w:pPr>
      <w:r>
        <w:t xml:space="preserve">22.     </w:t>
      </w:r>
      <w:r w:rsidR="00B4508E">
        <w:t xml:space="preserve">  </w:t>
      </w:r>
      <w:r w:rsidR="007A0A00">
        <w:t xml:space="preserve">Explain in </w:t>
      </w:r>
      <w:r w:rsidR="009F5AFE">
        <w:t xml:space="preserve">detail </w:t>
      </w:r>
      <w:r w:rsidR="007A0A00">
        <w:t>the following:</w:t>
      </w:r>
    </w:p>
    <w:p w:rsidR="007A0A00" w:rsidRPr="00B4508E" w:rsidRDefault="007A0A00" w:rsidP="009F5AFE">
      <w:pPr>
        <w:pStyle w:val="ListParagraph"/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proofErr w:type="spellStart"/>
      <w:r w:rsidRPr="00B4508E">
        <w:rPr>
          <w:rFonts w:ascii="Times New Roman" w:hAnsi="Times New Roman" w:cs="Times New Roman"/>
        </w:rPr>
        <w:t>Hurwicz</w:t>
      </w:r>
      <w:proofErr w:type="spellEnd"/>
      <w:r w:rsidRPr="00B4508E">
        <w:rPr>
          <w:rFonts w:ascii="Times New Roman" w:hAnsi="Times New Roman" w:cs="Times New Roman"/>
        </w:rPr>
        <w:t xml:space="preserve"> cri</w:t>
      </w:r>
      <w:r w:rsidR="00F66C4B" w:rsidRPr="00B4508E">
        <w:rPr>
          <w:rFonts w:ascii="Times New Roman" w:hAnsi="Times New Roman" w:cs="Times New Roman"/>
        </w:rPr>
        <w:t>terion</w:t>
      </w:r>
    </w:p>
    <w:p w:rsidR="00F66C4B" w:rsidRPr="00B4508E" w:rsidRDefault="00F66C4B" w:rsidP="009F5AFE">
      <w:pPr>
        <w:pStyle w:val="ListParagraph"/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r w:rsidRPr="00B4508E">
        <w:rPr>
          <w:rFonts w:ascii="Times New Roman" w:hAnsi="Times New Roman" w:cs="Times New Roman"/>
        </w:rPr>
        <w:t>Laplace criterion</w:t>
      </w:r>
      <w:r w:rsidR="0055134A">
        <w:rPr>
          <w:rFonts w:ascii="Times New Roman" w:hAnsi="Times New Roman" w:cs="Times New Roman"/>
        </w:rPr>
        <w:t>.</w:t>
      </w:r>
    </w:p>
    <w:p w:rsidR="00E82B7F" w:rsidRDefault="00E82B7F" w:rsidP="00767167">
      <w:pPr>
        <w:tabs>
          <w:tab w:val="left" w:pos="360"/>
          <w:tab w:val="left" w:pos="450"/>
        </w:tabs>
        <w:ind w:left="-270"/>
        <w:jc w:val="both"/>
      </w:pPr>
      <w:r>
        <w:t>23.</w:t>
      </w:r>
      <w:r w:rsidR="00CB4434">
        <w:t xml:space="preserve">   </w:t>
      </w:r>
      <w:r w:rsidR="00767167">
        <w:t xml:space="preserve">   </w:t>
      </w:r>
      <w:r>
        <w:t xml:space="preserve">Solve the following game by graphical method                       </w:t>
      </w:r>
    </w:p>
    <w:p w:rsidR="00E82B7F" w:rsidRPr="003B4F0D" w:rsidRDefault="00E82B7F" w:rsidP="00E82B7F">
      <w:pPr>
        <w:tabs>
          <w:tab w:val="left" w:pos="3015"/>
        </w:tabs>
        <w:jc w:val="both"/>
      </w:pPr>
      <w:r>
        <w:tab/>
      </w:r>
      <w:r w:rsidRPr="003B4F0D">
        <w:t>Player B</w:t>
      </w:r>
    </w:p>
    <w:tbl>
      <w:tblPr>
        <w:tblStyle w:val="TableGrid"/>
        <w:tblpPr w:leftFromText="180" w:rightFromText="180" w:vertAnchor="text" w:horzAnchor="page" w:tblpX="4453" w:tblpY="388"/>
        <w:tblW w:w="1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440"/>
        <w:gridCol w:w="440"/>
        <w:gridCol w:w="355"/>
      </w:tblGrid>
      <w:tr w:rsidR="00CA7C56" w:rsidTr="00C21E35">
        <w:trPr>
          <w:trHeight w:val="231"/>
        </w:trPr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C56" w:rsidTr="00C21E35">
        <w:trPr>
          <w:trHeight w:val="231"/>
        </w:trPr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E82B7F" w:rsidRDefault="009F5AFE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2B7F" w:rsidRDefault="009F5AFE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C56" w:rsidTr="00C21E35">
        <w:trPr>
          <w:trHeight w:val="231"/>
        </w:trPr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C56" w:rsidTr="00C21E35">
        <w:trPr>
          <w:trHeight w:val="232"/>
        </w:trPr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2B7F" w:rsidRDefault="00E82B7F" w:rsidP="001537DB">
            <w:pPr>
              <w:pStyle w:val="ListParagraph"/>
              <w:tabs>
                <w:tab w:val="left" w:pos="301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3C3" w:rsidRPr="00E82B7F" w:rsidRDefault="007563C3" w:rsidP="00E82B7F"/>
    <w:p w:rsidR="00E82B7F" w:rsidRDefault="002461E1" w:rsidP="007563C3">
      <w:pPr>
        <w:ind w:left="810" w:hanging="450"/>
        <w:rPr>
          <w:vertAlign w:val="subscript"/>
        </w:rPr>
      </w:pPr>
      <w:r w:rsidRPr="002461E1">
        <w:rPr>
          <w:noProof/>
        </w:rPr>
        <w:pict>
          <v:shape id="_x0000_s1067" type="#_x0000_t85" style="position:absolute;left:0;text-align:left;margin-left:128.25pt;margin-top:2.15pt;width:6pt;height:50.25pt;z-index:251664384"/>
        </w:pict>
      </w:r>
      <w:r w:rsidRPr="002461E1">
        <w:rPr>
          <w:noProof/>
        </w:rPr>
        <w:pict>
          <v:shape id="_x0000_s1068" type="#_x0000_t86" style="position:absolute;left:0;text-align:left;margin-left:202.5pt;margin-top:2.15pt;width:8.25pt;height:50.25pt;z-index:251665408"/>
        </w:pict>
      </w:r>
      <w:r w:rsidR="00E82B7F">
        <w:tab/>
      </w:r>
      <w:r w:rsidR="00E82B7F">
        <w:tab/>
      </w:r>
      <w:r w:rsidR="00E82B7F">
        <w:tab/>
      </w:r>
    </w:p>
    <w:p w:rsidR="00E82B7F" w:rsidRDefault="00E82B7F" w:rsidP="007563C3">
      <w:pPr>
        <w:ind w:left="810" w:hanging="450"/>
        <w:rPr>
          <w:vertAlign w:val="subscript"/>
        </w:rPr>
      </w:pPr>
    </w:p>
    <w:p w:rsidR="00E82B7F" w:rsidRPr="00E82B7F" w:rsidRDefault="00E82B7F" w:rsidP="007563C3">
      <w:pPr>
        <w:ind w:left="810" w:hanging="450"/>
        <w:rPr>
          <w:b/>
          <w:vertAlign w:val="subscript"/>
        </w:rPr>
      </w:pPr>
      <w:r>
        <w:t xml:space="preserve">          Player A</w:t>
      </w:r>
    </w:p>
    <w:p w:rsidR="00E82B7F" w:rsidRDefault="00E82B7F" w:rsidP="007563C3">
      <w:pPr>
        <w:ind w:left="810" w:hanging="450"/>
        <w:rPr>
          <w:vertAlign w:val="subscript"/>
        </w:rPr>
      </w:pPr>
    </w:p>
    <w:p w:rsidR="00CB4434" w:rsidRDefault="00CB4434" w:rsidP="00E82B7F">
      <w:pPr>
        <w:ind w:left="90" w:firstLine="270"/>
      </w:pPr>
    </w:p>
    <w:p w:rsidR="00CB4434" w:rsidRDefault="00CB4434" w:rsidP="00E82B7F">
      <w:pPr>
        <w:ind w:left="90" w:firstLine="270"/>
      </w:pPr>
    </w:p>
    <w:p w:rsidR="00B4508E" w:rsidRDefault="00E82B7F" w:rsidP="00767167">
      <w:pPr>
        <w:ind w:left="360" w:hanging="630"/>
      </w:pPr>
      <w:r>
        <w:t>24.</w:t>
      </w:r>
      <w:r w:rsidR="00CB4434">
        <w:t xml:space="preserve">    </w:t>
      </w:r>
      <w:r w:rsidR="00767167">
        <w:t xml:space="preserve">  </w:t>
      </w:r>
      <w:r w:rsidR="00CB4434">
        <w:t xml:space="preserve">Solve </w:t>
      </w:r>
      <w:r w:rsidR="00004644">
        <w:t>the</w:t>
      </w:r>
      <w:r w:rsidR="00CB4434">
        <w:t xml:space="preserve"> </w:t>
      </w:r>
      <w:r>
        <w:t xml:space="preserve">following sequencing problem of jobs on six machines </w:t>
      </w:r>
      <w:proofErr w:type="spellStart"/>
      <w:r w:rsidRPr="00F32518">
        <w:rPr>
          <w:i/>
        </w:rPr>
        <w:t>M</w:t>
      </w:r>
      <w:r w:rsidRPr="00F32518">
        <w:rPr>
          <w:i/>
          <w:vertAlign w:val="subscript"/>
        </w:rPr>
        <w:t>j</w:t>
      </w:r>
      <w:proofErr w:type="spellEnd"/>
      <w:r w:rsidR="00A27BB4" w:rsidRPr="00F32518">
        <w:rPr>
          <w:i/>
        </w:rPr>
        <w:t>,</w:t>
      </w:r>
      <w:r w:rsidR="00CB4434" w:rsidRPr="00F32518">
        <w:rPr>
          <w:i/>
        </w:rPr>
        <w:t xml:space="preserve"> </w:t>
      </w:r>
      <w:r w:rsidR="00A27BB4" w:rsidRPr="00F32518">
        <w:rPr>
          <w:i/>
        </w:rPr>
        <w:t>j=1</w:t>
      </w:r>
      <w:proofErr w:type="gramStart"/>
      <w:r w:rsidR="00A27BB4" w:rsidRPr="00F32518">
        <w:rPr>
          <w:i/>
        </w:rPr>
        <w:t>,2,3,4,5</w:t>
      </w:r>
      <w:proofErr w:type="gramEnd"/>
      <w:r w:rsidR="00A27BB4" w:rsidRPr="00F32518">
        <w:rPr>
          <w:i/>
        </w:rPr>
        <w:t xml:space="preserve"> </w:t>
      </w:r>
      <w:r w:rsidR="00A27BB4">
        <w:t xml:space="preserve">and </w:t>
      </w:r>
      <w:r w:rsidR="00A27BB4" w:rsidRPr="00F32518">
        <w:rPr>
          <w:i/>
        </w:rPr>
        <w:t>6</w:t>
      </w:r>
      <w:r w:rsidR="00A27BB4">
        <w:t xml:space="preserve"> in </w:t>
      </w:r>
      <w:r w:rsidR="00CB4434">
        <w:t xml:space="preserve">      </w:t>
      </w:r>
      <w:r w:rsidR="00B4508E">
        <w:t xml:space="preserve">        </w:t>
      </w:r>
    </w:p>
    <w:p w:rsidR="007563C3" w:rsidRDefault="00CD7D88" w:rsidP="0066330F">
      <w:pPr>
        <w:tabs>
          <w:tab w:val="left" w:pos="360"/>
        </w:tabs>
        <w:rPr>
          <w:vertAlign w:val="subscript"/>
        </w:rPr>
      </w:pPr>
      <w:r>
        <w:t xml:space="preserve">    </w:t>
      </w:r>
      <w:r w:rsidR="00767167">
        <w:t xml:space="preserve">   </w:t>
      </w:r>
      <w:proofErr w:type="gramStart"/>
      <w:r w:rsidR="00A27BB4">
        <w:t>the</w:t>
      </w:r>
      <w:proofErr w:type="gramEnd"/>
      <w:r w:rsidR="00A27BB4">
        <w:t xml:space="preserve"> order </w:t>
      </w:r>
      <w:r w:rsidR="00A27BB4" w:rsidRPr="00F32518">
        <w:rPr>
          <w:i/>
        </w:rPr>
        <w:t>M</w:t>
      </w:r>
      <w:r w:rsidR="00A27BB4" w:rsidRPr="00F32518">
        <w:rPr>
          <w:i/>
          <w:vertAlign w:val="subscript"/>
        </w:rPr>
        <w:t>1</w:t>
      </w:r>
      <w:r w:rsidR="00B763DE" w:rsidRPr="00F32518">
        <w:rPr>
          <w:i/>
        </w:rPr>
        <w:t>M</w:t>
      </w:r>
      <w:r w:rsidR="00B763DE" w:rsidRPr="00F32518">
        <w:rPr>
          <w:i/>
          <w:vertAlign w:val="subscript"/>
        </w:rPr>
        <w:t>2</w:t>
      </w:r>
      <w:r w:rsidR="00B763DE" w:rsidRPr="00F32518">
        <w:rPr>
          <w:i/>
        </w:rPr>
        <w:t>M</w:t>
      </w:r>
      <w:r w:rsidR="00B763DE" w:rsidRPr="00F32518">
        <w:rPr>
          <w:i/>
          <w:vertAlign w:val="subscript"/>
        </w:rPr>
        <w:t>3</w:t>
      </w:r>
      <w:r w:rsidR="00B763DE" w:rsidRPr="00F32518">
        <w:rPr>
          <w:i/>
        </w:rPr>
        <w:t>M</w:t>
      </w:r>
      <w:r w:rsidR="00B763DE" w:rsidRPr="00F32518">
        <w:rPr>
          <w:i/>
          <w:vertAlign w:val="subscript"/>
        </w:rPr>
        <w:t>4</w:t>
      </w:r>
      <w:r w:rsidR="00CB4434" w:rsidRPr="00F32518">
        <w:rPr>
          <w:i/>
        </w:rPr>
        <w:t xml:space="preserve"> M</w:t>
      </w:r>
      <w:r w:rsidR="00CB4434" w:rsidRPr="00F32518">
        <w:rPr>
          <w:i/>
          <w:vertAlign w:val="subscript"/>
        </w:rPr>
        <w:t>5</w:t>
      </w:r>
      <w:r w:rsidR="00B763DE" w:rsidRPr="00F32518">
        <w:rPr>
          <w:i/>
        </w:rPr>
        <w:t>M</w:t>
      </w:r>
      <w:r w:rsidR="00B763DE" w:rsidRPr="00F32518">
        <w:rPr>
          <w:i/>
          <w:vertAlign w:val="subscript"/>
        </w:rPr>
        <w:t>6</w:t>
      </w:r>
      <w:r w:rsidR="00B763DE">
        <w:t>. Processing times are given below:</w:t>
      </w:r>
      <w:r w:rsidR="00E82B7F">
        <w:tab/>
      </w:r>
    </w:p>
    <w:p w:rsidR="00B763DE" w:rsidRDefault="007563C3" w:rsidP="007563C3">
      <w:pPr>
        <w:ind w:left="810" w:hanging="450"/>
      </w:pPr>
      <w:r>
        <w:tab/>
      </w:r>
      <w:r w:rsidR="00B763DE">
        <w:tab/>
      </w:r>
      <w:r w:rsidR="00B763DE">
        <w:tab/>
      </w:r>
      <w:r w:rsidR="00B763DE">
        <w:tab/>
      </w:r>
      <w:r w:rsidR="00B763DE">
        <w:tab/>
        <w:t>Machine</w:t>
      </w:r>
    </w:p>
    <w:p w:rsidR="00B763DE" w:rsidRDefault="00B763DE" w:rsidP="007563C3">
      <w:pPr>
        <w:ind w:left="810" w:hanging="450"/>
      </w:pPr>
      <w:r>
        <w:tab/>
        <w:t>Job</w:t>
      </w:r>
      <w:r>
        <w:tab/>
      </w:r>
      <w:r>
        <w:tab/>
      </w:r>
      <w:r w:rsidR="00CB4434">
        <w:t>M</w:t>
      </w:r>
      <w:r w:rsidR="00CB4434">
        <w:rPr>
          <w:vertAlign w:val="subscript"/>
        </w:rPr>
        <w:t>1</w:t>
      </w:r>
      <w:r>
        <w:t xml:space="preserve"> </w:t>
      </w:r>
      <w:r>
        <w:tab/>
      </w:r>
      <w:r w:rsidR="00CB4434">
        <w:t>M</w:t>
      </w:r>
      <w:r w:rsidR="00CB4434">
        <w:rPr>
          <w:vertAlign w:val="subscript"/>
        </w:rPr>
        <w:t>2</w:t>
      </w:r>
      <w:r>
        <w:tab/>
      </w:r>
      <w:r w:rsidR="00CB4434">
        <w:t>M</w:t>
      </w:r>
      <w:r w:rsidR="00CB4434">
        <w:rPr>
          <w:vertAlign w:val="subscript"/>
        </w:rPr>
        <w:t>3</w:t>
      </w:r>
      <w:r>
        <w:tab/>
      </w:r>
      <w:r w:rsidR="00CB4434">
        <w:t>M</w:t>
      </w:r>
      <w:r w:rsidR="00CB4434">
        <w:rPr>
          <w:vertAlign w:val="subscript"/>
        </w:rPr>
        <w:t>4</w:t>
      </w:r>
      <w:r>
        <w:tab/>
      </w:r>
      <w:r w:rsidR="00CB4434">
        <w:t>M</w:t>
      </w:r>
      <w:r w:rsidR="00CB4434">
        <w:rPr>
          <w:vertAlign w:val="subscript"/>
        </w:rPr>
        <w:t>5</w:t>
      </w:r>
      <w:r>
        <w:tab/>
      </w:r>
      <w:r w:rsidR="00CB4434">
        <w:t>M</w:t>
      </w:r>
      <w:r w:rsidR="00CB4434">
        <w:rPr>
          <w:vertAlign w:val="subscript"/>
        </w:rPr>
        <w:t>6</w:t>
      </w:r>
    </w:p>
    <w:p w:rsidR="007563C3" w:rsidRDefault="007563C3" w:rsidP="00B763DE">
      <w:pPr>
        <w:ind w:left="810" w:hanging="90"/>
      </w:pPr>
      <w:r>
        <w:t xml:space="preserve"> </w:t>
      </w:r>
      <w:r w:rsidR="00B763DE">
        <w:t xml:space="preserve"> </w:t>
      </w:r>
      <w:r>
        <w:t>A</w:t>
      </w:r>
      <w:r>
        <w:tab/>
      </w:r>
      <w:r>
        <w:tab/>
        <w:t>18</w:t>
      </w:r>
      <w:r>
        <w:tab/>
        <w:t>8</w:t>
      </w:r>
      <w:r>
        <w:tab/>
        <w:t>7</w:t>
      </w:r>
      <w:r>
        <w:tab/>
        <w:t>2</w:t>
      </w:r>
      <w:r>
        <w:tab/>
        <w:t>10</w:t>
      </w:r>
      <w:r>
        <w:tab/>
        <w:t>25</w:t>
      </w:r>
    </w:p>
    <w:p w:rsidR="007563C3" w:rsidRDefault="00B32673" w:rsidP="007563C3">
      <w:pPr>
        <w:ind w:left="810" w:hanging="450"/>
      </w:pPr>
      <w:r>
        <w:tab/>
      </w:r>
      <w:r w:rsidR="007563C3">
        <w:t xml:space="preserve"> B</w:t>
      </w:r>
      <w:r w:rsidR="007563C3">
        <w:tab/>
      </w:r>
      <w:r w:rsidR="007563C3">
        <w:tab/>
        <w:t>17</w:t>
      </w:r>
      <w:r w:rsidR="007563C3">
        <w:tab/>
        <w:t>6</w:t>
      </w:r>
      <w:r w:rsidR="007563C3">
        <w:tab/>
        <w:t>9</w:t>
      </w:r>
      <w:r w:rsidR="007563C3">
        <w:tab/>
        <w:t>6</w:t>
      </w:r>
      <w:r w:rsidR="007563C3">
        <w:tab/>
        <w:t>8</w:t>
      </w:r>
      <w:r w:rsidR="007563C3">
        <w:tab/>
        <w:t>19</w:t>
      </w:r>
    </w:p>
    <w:p w:rsidR="007563C3" w:rsidRDefault="00B32673" w:rsidP="007563C3">
      <w:pPr>
        <w:ind w:left="810" w:hanging="450"/>
      </w:pPr>
      <w:r>
        <w:tab/>
      </w:r>
      <w:r w:rsidR="00481C84">
        <w:t xml:space="preserve"> </w:t>
      </w:r>
      <w:r w:rsidR="007563C3">
        <w:t>C</w:t>
      </w:r>
      <w:r w:rsidR="007563C3">
        <w:tab/>
      </w:r>
      <w:r w:rsidR="007563C3">
        <w:tab/>
        <w:t>11</w:t>
      </w:r>
      <w:r w:rsidR="007563C3">
        <w:tab/>
        <w:t>5</w:t>
      </w:r>
      <w:r w:rsidR="007563C3">
        <w:tab/>
        <w:t>8</w:t>
      </w:r>
      <w:r w:rsidR="007563C3">
        <w:tab/>
        <w:t>5</w:t>
      </w:r>
      <w:r w:rsidR="007563C3">
        <w:tab/>
        <w:t>7</w:t>
      </w:r>
      <w:r w:rsidR="007563C3">
        <w:tab/>
        <w:t>15</w:t>
      </w:r>
    </w:p>
    <w:p w:rsidR="00D25172" w:rsidRDefault="00B32673" w:rsidP="00B763DE">
      <w:pPr>
        <w:ind w:left="810" w:hanging="450"/>
      </w:pPr>
      <w:r>
        <w:tab/>
      </w:r>
      <w:r w:rsidR="007563C3">
        <w:t xml:space="preserve"> D</w:t>
      </w:r>
      <w:r w:rsidR="007563C3">
        <w:tab/>
      </w:r>
      <w:r w:rsidR="007563C3">
        <w:tab/>
        <w:t>20</w:t>
      </w:r>
      <w:r w:rsidR="007563C3">
        <w:tab/>
        <w:t>4</w:t>
      </w:r>
      <w:r w:rsidR="007563C3">
        <w:tab/>
        <w:t>3</w:t>
      </w:r>
      <w:r w:rsidR="007563C3">
        <w:tab/>
        <w:t>4</w:t>
      </w:r>
      <w:r w:rsidR="007563C3">
        <w:tab/>
        <w:t>8</w:t>
      </w:r>
      <w:r w:rsidR="007563C3">
        <w:tab/>
        <w:t>12</w:t>
      </w:r>
    </w:p>
    <w:p w:rsidR="00D91EAC" w:rsidRPr="00D91EAC" w:rsidRDefault="00D91EAC" w:rsidP="00D91EAC">
      <w:pPr>
        <w:ind w:left="810" w:hanging="450"/>
        <w:jc w:val="center"/>
      </w:pPr>
      <w:r>
        <w:t>____________________</w:t>
      </w:r>
    </w:p>
    <w:sectPr w:rsidR="00D91EAC" w:rsidRPr="00D91EAC" w:rsidSect="007163DD">
      <w:headerReference w:type="default" r:id="rId8"/>
      <w:footerReference w:type="even" r:id="rId9"/>
      <w:footerReference w:type="default" r:id="rId10"/>
      <w:pgSz w:w="11909" w:h="16834" w:code="9"/>
      <w:pgMar w:top="1160" w:right="1109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3D" w:rsidRDefault="00F8263D">
      <w:r>
        <w:separator/>
      </w:r>
    </w:p>
  </w:endnote>
  <w:endnote w:type="continuationSeparator" w:id="1">
    <w:p w:rsidR="00F8263D" w:rsidRDefault="00F8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D" w:rsidRDefault="002461E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F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0D" w:rsidRDefault="003B4F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D" w:rsidRDefault="002461E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F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8AF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0D" w:rsidRDefault="003B4F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3D" w:rsidRDefault="00F8263D">
      <w:r>
        <w:separator/>
      </w:r>
    </w:p>
  </w:footnote>
  <w:footnote w:type="continuationSeparator" w:id="1">
    <w:p w:rsidR="00F8263D" w:rsidRDefault="00F82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D" w:rsidRDefault="003B4F0D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>
      <w:rPr>
        <w:b/>
        <w:sz w:val="30"/>
        <w:szCs w:val="34"/>
      </w:rPr>
      <w:t xml:space="preserve">     UST/CT/4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7493"/>
    <w:multiLevelType w:val="hybridMultilevel"/>
    <w:tmpl w:val="E6B0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49AC"/>
    <w:multiLevelType w:val="hybridMultilevel"/>
    <w:tmpl w:val="504A8D58"/>
    <w:lvl w:ilvl="0" w:tplc="E060644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11E"/>
    <w:multiLevelType w:val="hybridMultilevel"/>
    <w:tmpl w:val="21E80D18"/>
    <w:lvl w:ilvl="0" w:tplc="0F38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8020F"/>
    <w:multiLevelType w:val="hybridMultilevel"/>
    <w:tmpl w:val="3AA06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1191"/>
    <w:multiLevelType w:val="hybridMultilevel"/>
    <w:tmpl w:val="8488ED3C"/>
    <w:lvl w:ilvl="0" w:tplc="426477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9581B"/>
    <w:multiLevelType w:val="hybridMultilevel"/>
    <w:tmpl w:val="E6B09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4644"/>
    <w:rsid w:val="0000678A"/>
    <w:rsid w:val="00006DE1"/>
    <w:rsid w:val="00013103"/>
    <w:rsid w:val="00015210"/>
    <w:rsid w:val="00015226"/>
    <w:rsid w:val="000165F1"/>
    <w:rsid w:val="00016976"/>
    <w:rsid w:val="00020928"/>
    <w:rsid w:val="00020D20"/>
    <w:rsid w:val="00021E2F"/>
    <w:rsid w:val="00024368"/>
    <w:rsid w:val="00025579"/>
    <w:rsid w:val="000269C9"/>
    <w:rsid w:val="00033C3E"/>
    <w:rsid w:val="00034C14"/>
    <w:rsid w:val="00035185"/>
    <w:rsid w:val="00035390"/>
    <w:rsid w:val="0003588D"/>
    <w:rsid w:val="00042099"/>
    <w:rsid w:val="0004390A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380C"/>
    <w:rsid w:val="0009657C"/>
    <w:rsid w:val="000A299D"/>
    <w:rsid w:val="000A7FC7"/>
    <w:rsid w:val="000B63F2"/>
    <w:rsid w:val="000C53DA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14C18"/>
    <w:rsid w:val="0014175E"/>
    <w:rsid w:val="00141EBE"/>
    <w:rsid w:val="00143BC2"/>
    <w:rsid w:val="001466CF"/>
    <w:rsid w:val="00157689"/>
    <w:rsid w:val="001618FC"/>
    <w:rsid w:val="001631E2"/>
    <w:rsid w:val="00163440"/>
    <w:rsid w:val="00166EC9"/>
    <w:rsid w:val="0017799D"/>
    <w:rsid w:val="001801BC"/>
    <w:rsid w:val="001809D2"/>
    <w:rsid w:val="00184FCA"/>
    <w:rsid w:val="0018739C"/>
    <w:rsid w:val="00187B09"/>
    <w:rsid w:val="00191B31"/>
    <w:rsid w:val="00193E06"/>
    <w:rsid w:val="001A623B"/>
    <w:rsid w:val="001B0ECA"/>
    <w:rsid w:val="001B4A0D"/>
    <w:rsid w:val="001B78B3"/>
    <w:rsid w:val="001C2B53"/>
    <w:rsid w:val="001C78A1"/>
    <w:rsid w:val="001D2D83"/>
    <w:rsid w:val="001E1B56"/>
    <w:rsid w:val="001E2285"/>
    <w:rsid w:val="001E44C6"/>
    <w:rsid w:val="001E68A6"/>
    <w:rsid w:val="001F1E50"/>
    <w:rsid w:val="001F3791"/>
    <w:rsid w:val="001F3B12"/>
    <w:rsid w:val="001F59D2"/>
    <w:rsid w:val="001F626E"/>
    <w:rsid w:val="00202E10"/>
    <w:rsid w:val="00211215"/>
    <w:rsid w:val="00212032"/>
    <w:rsid w:val="0021409E"/>
    <w:rsid w:val="00217635"/>
    <w:rsid w:val="0022098C"/>
    <w:rsid w:val="00223436"/>
    <w:rsid w:val="00226BB8"/>
    <w:rsid w:val="00233739"/>
    <w:rsid w:val="0023424F"/>
    <w:rsid w:val="00236665"/>
    <w:rsid w:val="00236C42"/>
    <w:rsid w:val="002461E1"/>
    <w:rsid w:val="0024657B"/>
    <w:rsid w:val="002545B5"/>
    <w:rsid w:val="002571E3"/>
    <w:rsid w:val="00262A92"/>
    <w:rsid w:val="00262BAC"/>
    <w:rsid w:val="0026306D"/>
    <w:rsid w:val="00266E62"/>
    <w:rsid w:val="00270F4A"/>
    <w:rsid w:val="002726EF"/>
    <w:rsid w:val="002802D5"/>
    <w:rsid w:val="00285EB1"/>
    <w:rsid w:val="00287F4B"/>
    <w:rsid w:val="002957DE"/>
    <w:rsid w:val="00296CD4"/>
    <w:rsid w:val="002975D9"/>
    <w:rsid w:val="002B1B6D"/>
    <w:rsid w:val="002B6EC9"/>
    <w:rsid w:val="002C49A7"/>
    <w:rsid w:val="002F21A8"/>
    <w:rsid w:val="002F2967"/>
    <w:rsid w:val="002F3556"/>
    <w:rsid w:val="002F3D4B"/>
    <w:rsid w:val="002F5E32"/>
    <w:rsid w:val="003070CA"/>
    <w:rsid w:val="00310737"/>
    <w:rsid w:val="00310744"/>
    <w:rsid w:val="00312CD1"/>
    <w:rsid w:val="00313DBA"/>
    <w:rsid w:val="0031464C"/>
    <w:rsid w:val="003152B9"/>
    <w:rsid w:val="00316525"/>
    <w:rsid w:val="003262F0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3D87"/>
    <w:rsid w:val="00377A24"/>
    <w:rsid w:val="003801D0"/>
    <w:rsid w:val="00380C8A"/>
    <w:rsid w:val="00386D24"/>
    <w:rsid w:val="00390011"/>
    <w:rsid w:val="00392EDF"/>
    <w:rsid w:val="003A15AC"/>
    <w:rsid w:val="003A73A1"/>
    <w:rsid w:val="003A7556"/>
    <w:rsid w:val="003B4F0D"/>
    <w:rsid w:val="003C259E"/>
    <w:rsid w:val="003C64AB"/>
    <w:rsid w:val="003D1F1D"/>
    <w:rsid w:val="003D39DC"/>
    <w:rsid w:val="003D4B96"/>
    <w:rsid w:val="003D7F5C"/>
    <w:rsid w:val="003E18DB"/>
    <w:rsid w:val="003F02BB"/>
    <w:rsid w:val="003F727A"/>
    <w:rsid w:val="004005C6"/>
    <w:rsid w:val="00401AB6"/>
    <w:rsid w:val="004048EE"/>
    <w:rsid w:val="004051B7"/>
    <w:rsid w:val="0041053F"/>
    <w:rsid w:val="00411B58"/>
    <w:rsid w:val="00412218"/>
    <w:rsid w:val="00426EA2"/>
    <w:rsid w:val="00427ABF"/>
    <w:rsid w:val="004311AB"/>
    <w:rsid w:val="00436AEC"/>
    <w:rsid w:val="00437F67"/>
    <w:rsid w:val="00440BFE"/>
    <w:rsid w:val="004414B0"/>
    <w:rsid w:val="004419BD"/>
    <w:rsid w:val="0044307C"/>
    <w:rsid w:val="00447B6F"/>
    <w:rsid w:val="00450430"/>
    <w:rsid w:val="00456BA0"/>
    <w:rsid w:val="0047159B"/>
    <w:rsid w:val="004764FC"/>
    <w:rsid w:val="00481C84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134A"/>
    <w:rsid w:val="00552C52"/>
    <w:rsid w:val="0055612F"/>
    <w:rsid w:val="00562BD6"/>
    <w:rsid w:val="00565D9C"/>
    <w:rsid w:val="00575611"/>
    <w:rsid w:val="005768A4"/>
    <w:rsid w:val="00576997"/>
    <w:rsid w:val="00583645"/>
    <w:rsid w:val="005855F1"/>
    <w:rsid w:val="005859E1"/>
    <w:rsid w:val="00594E94"/>
    <w:rsid w:val="00595318"/>
    <w:rsid w:val="005A35E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3114"/>
    <w:rsid w:val="005D73E5"/>
    <w:rsid w:val="005D7851"/>
    <w:rsid w:val="005E023A"/>
    <w:rsid w:val="005E225E"/>
    <w:rsid w:val="005E2543"/>
    <w:rsid w:val="005E35B9"/>
    <w:rsid w:val="00600BD1"/>
    <w:rsid w:val="00600E99"/>
    <w:rsid w:val="00601ECB"/>
    <w:rsid w:val="006024FD"/>
    <w:rsid w:val="00602C86"/>
    <w:rsid w:val="0061514C"/>
    <w:rsid w:val="0061693F"/>
    <w:rsid w:val="006221C5"/>
    <w:rsid w:val="00622E0F"/>
    <w:rsid w:val="006255FA"/>
    <w:rsid w:val="00631118"/>
    <w:rsid w:val="00637633"/>
    <w:rsid w:val="006404F7"/>
    <w:rsid w:val="00642E9A"/>
    <w:rsid w:val="006508CD"/>
    <w:rsid w:val="00660556"/>
    <w:rsid w:val="006613EA"/>
    <w:rsid w:val="006623D7"/>
    <w:rsid w:val="0066330F"/>
    <w:rsid w:val="00664435"/>
    <w:rsid w:val="00664DA2"/>
    <w:rsid w:val="00674FC3"/>
    <w:rsid w:val="00686561"/>
    <w:rsid w:val="006C2E96"/>
    <w:rsid w:val="006C7B7E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108C8"/>
    <w:rsid w:val="00712263"/>
    <w:rsid w:val="00713AEF"/>
    <w:rsid w:val="007163DD"/>
    <w:rsid w:val="00722F43"/>
    <w:rsid w:val="007234B4"/>
    <w:rsid w:val="00732A31"/>
    <w:rsid w:val="00735C5C"/>
    <w:rsid w:val="00751BB4"/>
    <w:rsid w:val="00752220"/>
    <w:rsid w:val="007563C3"/>
    <w:rsid w:val="007611B4"/>
    <w:rsid w:val="00761619"/>
    <w:rsid w:val="0076707F"/>
    <w:rsid w:val="00767167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0A00"/>
    <w:rsid w:val="007A4A67"/>
    <w:rsid w:val="007C277A"/>
    <w:rsid w:val="007C67AB"/>
    <w:rsid w:val="007D0C53"/>
    <w:rsid w:val="007D1556"/>
    <w:rsid w:val="007D5655"/>
    <w:rsid w:val="007E3F17"/>
    <w:rsid w:val="007E47DB"/>
    <w:rsid w:val="007E5805"/>
    <w:rsid w:val="007E7278"/>
    <w:rsid w:val="007F08C1"/>
    <w:rsid w:val="007F7513"/>
    <w:rsid w:val="00806E31"/>
    <w:rsid w:val="00806F03"/>
    <w:rsid w:val="00807D0D"/>
    <w:rsid w:val="00812B85"/>
    <w:rsid w:val="00817C28"/>
    <w:rsid w:val="00820F80"/>
    <w:rsid w:val="00822136"/>
    <w:rsid w:val="00825780"/>
    <w:rsid w:val="008267C0"/>
    <w:rsid w:val="008354D8"/>
    <w:rsid w:val="0083676A"/>
    <w:rsid w:val="0084083B"/>
    <w:rsid w:val="00844E27"/>
    <w:rsid w:val="008500A7"/>
    <w:rsid w:val="00851980"/>
    <w:rsid w:val="00854566"/>
    <w:rsid w:val="00864CA5"/>
    <w:rsid w:val="00871279"/>
    <w:rsid w:val="00874252"/>
    <w:rsid w:val="00877E31"/>
    <w:rsid w:val="00883320"/>
    <w:rsid w:val="00883751"/>
    <w:rsid w:val="00886AA4"/>
    <w:rsid w:val="0089272B"/>
    <w:rsid w:val="00893903"/>
    <w:rsid w:val="008939EE"/>
    <w:rsid w:val="00895C53"/>
    <w:rsid w:val="008A3744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B31"/>
    <w:rsid w:val="008F0D57"/>
    <w:rsid w:val="008F377F"/>
    <w:rsid w:val="00903365"/>
    <w:rsid w:val="00906B75"/>
    <w:rsid w:val="00921280"/>
    <w:rsid w:val="00926BAA"/>
    <w:rsid w:val="0093027D"/>
    <w:rsid w:val="00935DCE"/>
    <w:rsid w:val="00936DBB"/>
    <w:rsid w:val="00941997"/>
    <w:rsid w:val="00947853"/>
    <w:rsid w:val="00950D22"/>
    <w:rsid w:val="00952D35"/>
    <w:rsid w:val="0095382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C6E22"/>
    <w:rsid w:val="009D11D2"/>
    <w:rsid w:val="009D62C7"/>
    <w:rsid w:val="009D665E"/>
    <w:rsid w:val="009D66FB"/>
    <w:rsid w:val="009E40CC"/>
    <w:rsid w:val="009E433C"/>
    <w:rsid w:val="009E5A6D"/>
    <w:rsid w:val="009E5DAC"/>
    <w:rsid w:val="009E6F91"/>
    <w:rsid w:val="009E71AE"/>
    <w:rsid w:val="009E753E"/>
    <w:rsid w:val="009F01A9"/>
    <w:rsid w:val="009F12A6"/>
    <w:rsid w:val="009F5AFE"/>
    <w:rsid w:val="009F6473"/>
    <w:rsid w:val="00A01E4A"/>
    <w:rsid w:val="00A04C5D"/>
    <w:rsid w:val="00A07C2A"/>
    <w:rsid w:val="00A07F63"/>
    <w:rsid w:val="00A10640"/>
    <w:rsid w:val="00A1187E"/>
    <w:rsid w:val="00A118E4"/>
    <w:rsid w:val="00A11FD5"/>
    <w:rsid w:val="00A15F42"/>
    <w:rsid w:val="00A22176"/>
    <w:rsid w:val="00A2409C"/>
    <w:rsid w:val="00A27BB4"/>
    <w:rsid w:val="00A30549"/>
    <w:rsid w:val="00A346A2"/>
    <w:rsid w:val="00A5011D"/>
    <w:rsid w:val="00A516C0"/>
    <w:rsid w:val="00A53205"/>
    <w:rsid w:val="00A5377B"/>
    <w:rsid w:val="00A55F5E"/>
    <w:rsid w:val="00A567B9"/>
    <w:rsid w:val="00A57D44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B318F"/>
    <w:rsid w:val="00AB448B"/>
    <w:rsid w:val="00AB4FCE"/>
    <w:rsid w:val="00AB68DB"/>
    <w:rsid w:val="00AC28D9"/>
    <w:rsid w:val="00AC2ED1"/>
    <w:rsid w:val="00AC48AF"/>
    <w:rsid w:val="00AC5E6D"/>
    <w:rsid w:val="00AC675D"/>
    <w:rsid w:val="00AC7A58"/>
    <w:rsid w:val="00AD196B"/>
    <w:rsid w:val="00AD419B"/>
    <w:rsid w:val="00AD57D3"/>
    <w:rsid w:val="00AE060B"/>
    <w:rsid w:val="00AE16BC"/>
    <w:rsid w:val="00AE4437"/>
    <w:rsid w:val="00B00691"/>
    <w:rsid w:val="00B150AD"/>
    <w:rsid w:val="00B16E6F"/>
    <w:rsid w:val="00B26769"/>
    <w:rsid w:val="00B32673"/>
    <w:rsid w:val="00B33F48"/>
    <w:rsid w:val="00B445D9"/>
    <w:rsid w:val="00B4508E"/>
    <w:rsid w:val="00B4652D"/>
    <w:rsid w:val="00B47F86"/>
    <w:rsid w:val="00B51FB2"/>
    <w:rsid w:val="00B57FED"/>
    <w:rsid w:val="00B65C99"/>
    <w:rsid w:val="00B70C1D"/>
    <w:rsid w:val="00B711CC"/>
    <w:rsid w:val="00B73D36"/>
    <w:rsid w:val="00B763DE"/>
    <w:rsid w:val="00B82953"/>
    <w:rsid w:val="00B8317D"/>
    <w:rsid w:val="00B901B3"/>
    <w:rsid w:val="00B907B0"/>
    <w:rsid w:val="00B911B7"/>
    <w:rsid w:val="00B970C3"/>
    <w:rsid w:val="00BA172E"/>
    <w:rsid w:val="00BA2F89"/>
    <w:rsid w:val="00BA76F4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1E35"/>
    <w:rsid w:val="00C227A6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A3598"/>
    <w:rsid w:val="00CA76AC"/>
    <w:rsid w:val="00CA7C56"/>
    <w:rsid w:val="00CB2BD0"/>
    <w:rsid w:val="00CB3719"/>
    <w:rsid w:val="00CB372A"/>
    <w:rsid w:val="00CB4434"/>
    <w:rsid w:val="00CC0A2C"/>
    <w:rsid w:val="00CC25D6"/>
    <w:rsid w:val="00CC2BC7"/>
    <w:rsid w:val="00CC3103"/>
    <w:rsid w:val="00CC3A7F"/>
    <w:rsid w:val="00CC752D"/>
    <w:rsid w:val="00CC76EF"/>
    <w:rsid w:val="00CD0EB5"/>
    <w:rsid w:val="00CD7D88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1EAC"/>
    <w:rsid w:val="00D93819"/>
    <w:rsid w:val="00DA27A4"/>
    <w:rsid w:val="00DA370E"/>
    <w:rsid w:val="00DA66C5"/>
    <w:rsid w:val="00DB2871"/>
    <w:rsid w:val="00DB4417"/>
    <w:rsid w:val="00DB7F8A"/>
    <w:rsid w:val="00DC0995"/>
    <w:rsid w:val="00DD01AF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27BFD"/>
    <w:rsid w:val="00E31028"/>
    <w:rsid w:val="00E335A4"/>
    <w:rsid w:val="00E353CD"/>
    <w:rsid w:val="00E4730F"/>
    <w:rsid w:val="00E5196D"/>
    <w:rsid w:val="00E527B5"/>
    <w:rsid w:val="00E57C95"/>
    <w:rsid w:val="00E60F6E"/>
    <w:rsid w:val="00E70338"/>
    <w:rsid w:val="00E70FE0"/>
    <w:rsid w:val="00E721D6"/>
    <w:rsid w:val="00E771F5"/>
    <w:rsid w:val="00E82B7F"/>
    <w:rsid w:val="00E83685"/>
    <w:rsid w:val="00E8452F"/>
    <w:rsid w:val="00E85403"/>
    <w:rsid w:val="00E90897"/>
    <w:rsid w:val="00E91814"/>
    <w:rsid w:val="00E92A4D"/>
    <w:rsid w:val="00E95D04"/>
    <w:rsid w:val="00EA0A34"/>
    <w:rsid w:val="00EA206A"/>
    <w:rsid w:val="00EB1500"/>
    <w:rsid w:val="00EB224A"/>
    <w:rsid w:val="00EC55F7"/>
    <w:rsid w:val="00EC778E"/>
    <w:rsid w:val="00ED116C"/>
    <w:rsid w:val="00ED3C23"/>
    <w:rsid w:val="00ED581F"/>
    <w:rsid w:val="00ED7FFC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51F1"/>
    <w:rsid w:val="00F30DA2"/>
    <w:rsid w:val="00F32518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6C4B"/>
    <w:rsid w:val="00F67805"/>
    <w:rsid w:val="00F7132C"/>
    <w:rsid w:val="00F73E78"/>
    <w:rsid w:val="00F762A1"/>
    <w:rsid w:val="00F771C8"/>
    <w:rsid w:val="00F80F23"/>
    <w:rsid w:val="00F8263D"/>
    <w:rsid w:val="00F83769"/>
    <w:rsid w:val="00F91034"/>
    <w:rsid w:val="00F952B0"/>
    <w:rsid w:val="00FA2965"/>
    <w:rsid w:val="00FB1BAA"/>
    <w:rsid w:val="00FB648A"/>
    <w:rsid w:val="00FD49E3"/>
    <w:rsid w:val="00FE2A21"/>
    <w:rsid w:val="00FE31C2"/>
    <w:rsid w:val="00FE641E"/>
    <w:rsid w:val="00FE77AD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PlaceholderText">
    <w:name w:val="Placeholder Text"/>
    <w:basedOn w:val="DefaultParagraphFont"/>
    <w:uiPriority w:val="99"/>
    <w:semiHidden/>
    <w:rsid w:val="00AE0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E54-2A63-4032-80D9-D725934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4</Words>
  <Characters>245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61</cp:revision>
  <cp:lastPrinted>2016-10-13T04:54:00Z</cp:lastPrinted>
  <dcterms:created xsi:type="dcterms:W3CDTF">2014-04-08T07:06:00Z</dcterms:created>
  <dcterms:modified xsi:type="dcterms:W3CDTF">2016-11-21T05:33:00Z</dcterms:modified>
</cp:coreProperties>
</file>